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D20323" w:rsidRPr="00A04023">
        <w:rPr>
          <w:rFonts w:ascii="Times New Roman" w:eastAsia="標楷體" w:hAnsi="Times New Roman" w:cs="Times New Roman"/>
          <w:szCs w:val="24"/>
        </w:rPr>
        <w:t>3</w:t>
      </w:r>
      <w:r w:rsidR="00EC3C4D">
        <w:rPr>
          <w:rFonts w:ascii="Times New Roman" w:eastAsia="標楷體" w:hAnsi="Times New Roman" w:cs="Times New Roman" w:hint="eastAsia"/>
          <w:szCs w:val="24"/>
        </w:rPr>
        <w:t>26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EC3C4D" w:rsidRDefault="00EC3C4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國家原子能公司要建造浮在水面上的核能發電廠</w:t>
      </w:r>
    </w:p>
    <w:p w:rsidR="00EC3C4D" w:rsidRPr="00834DF3" w:rsidRDefault="00EC3C4D" w:rsidP="00EC3C4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34DF3">
        <w:rPr>
          <w:rFonts w:ascii="Times New Roman" w:eastAsia="標楷體" w:hAnsi="Times New Roman" w:cs="Times New Roman"/>
          <w:color w:val="000000"/>
          <w:kern w:val="0"/>
          <w:szCs w:val="24"/>
        </w:rPr>
        <w:t>中國國家原子能公司</w:t>
      </w:r>
      <w:r w:rsidRPr="00EC3C4D">
        <w:rPr>
          <w:rFonts w:ascii="Times New Roman" w:eastAsia="新細明體" w:hAnsi="Times New Roman" w:cs="Times New Roman"/>
          <w:kern w:val="0"/>
          <w:szCs w:val="24"/>
        </w:rPr>
        <w:t>China National Nuclear Corporation (CNNC)</w:t>
      </w:r>
      <w:r w:rsidRPr="00834DF3">
        <w:rPr>
          <w:rFonts w:ascii="Times New Roman" w:eastAsia="標楷體" w:hAnsi="Times New Roman" w:cs="Times New Roman"/>
          <w:color w:val="000000"/>
          <w:kern w:val="0"/>
          <w:szCs w:val="24"/>
        </w:rPr>
        <w:t>要建造浮在水面上的核能發電廠，這座發電廠可以用來幫助離島發電。他們聲稱這種浮動的發電廠不怕地震，也不會造成汙染。但是沒有提到海嘯問題。</w:t>
      </w:r>
    </w:p>
    <w:p w:rsidR="00EC3C4D" w:rsidRPr="00EC3C4D" w:rsidRDefault="00EC3C4D" w:rsidP="00EC3C4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EC3C4D" w:rsidRDefault="00EC3C4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的一個富豪家族遭受杯葛</w:t>
      </w:r>
    </w:p>
    <w:p w:rsidR="00EC3C4D" w:rsidRPr="00834DF3" w:rsidRDefault="00EC3C4D" w:rsidP="00EC3C4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834DF3">
        <w:rPr>
          <w:rFonts w:ascii="Times New Roman" w:eastAsia="標楷體" w:hAnsi="Times New Roman" w:cs="Times New Roman"/>
          <w:color w:val="000000"/>
          <w:kern w:val="0"/>
          <w:szCs w:val="24"/>
        </w:rPr>
        <w:t>美國</w:t>
      </w:r>
      <w:proofErr w:type="spellStart"/>
      <w:r w:rsidRPr="00EC3C4D">
        <w:rPr>
          <w:rFonts w:ascii="Times New Roman" w:eastAsia="標楷體" w:hAnsi="Times New Roman" w:cs="Times New Roman"/>
          <w:kern w:val="0"/>
          <w:szCs w:val="24"/>
        </w:rPr>
        <w:t>Sackler</w:t>
      </w:r>
      <w:proofErr w:type="spellEnd"/>
      <w:r w:rsidRPr="00834DF3">
        <w:rPr>
          <w:rFonts w:ascii="Times New Roman" w:eastAsia="標楷體" w:hAnsi="Times New Roman" w:cs="Times New Roman"/>
          <w:kern w:val="0"/>
          <w:szCs w:val="24"/>
        </w:rPr>
        <w:t>家族擁有一家藥廠，叫做</w:t>
      </w:r>
      <w:r w:rsidRPr="00EC3C4D">
        <w:rPr>
          <w:rFonts w:ascii="Times New Roman" w:eastAsia="標楷體" w:hAnsi="Times New Roman" w:cs="Times New Roman"/>
          <w:kern w:val="0"/>
          <w:szCs w:val="24"/>
        </w:rPr>
        <w:t xml:space="preserve">Purdue </w:t>
      </w:r>
      <w:proofErr w:type="spellStart"/>
      <w:r w:rsidRPr="00EC3C4D">
        <w:rPr>
          <w:rFonts w:ascii="Times New Roman" w:eastAsia="標楷體" w:hAnsi="Times New Roman" w:cs="Times New Roman"/>
          <w:kern w:val="0"/>
          <w:szCs w:val="24"/>
        </w:rPr>
        <w:t>Pharma</w:t>
      </w:r>
      <w:proofErr w:type="spellEnd"/>
      <w:r w:rsidRPr="00834DF3">
        <w:rPr>
          <w:rFonts w:ascii="Times New Roman" w:eastAsia="標楷體" w:hAnsi="Times New Roman" w:cs="Times New Roman"/>
          <w:kern w:val="0"/>
          <w:szCs w:val="24"/>
        </w:rPr>
        <w:t>，這家藥廠出產很多</w:t>
      </w:r>
      <w:r w:rsidRPr="00834DF3">
        <w:rPr>
          <w:rFonts w:ascii="Times New Roman" w:eastAsia="新細明體" w:hAnsi="Times New Roman" w:cs="Times New Roman"/>
          <w:kern w:val="0"/>
          <w:szCs w:val="24"/>
        </w:rPr>
        <w:t>opioid</w:t>
      </w:r>
      <w:r w:rsidRPr="00834DF3">
        <w:rPr>
          <w:rFonts w:ascii="Times New Roman" w:eastAsia="標楷體" w:hAnsi="Times New Roman" w:cs="Times New Roman"/>
          <w:kern w:val="0"/>
          <w:szCs w:val="24"/>
        </w:rPr>
        <w:t>，這種藥可以用來作為鎮靜劑，可是很多人拿來麻醉自己，也造成相當多美國人因而死亡。</w:t>
      </w:r>
      <w:r w:rsidR="00DE6637" w:rsidRPr="00834DF3">
        <w:rPr>
          <w:rFonts w:ascii="Times New Roman" w:eastAsia="標楷體" w:hAnsi="Times New Roman" w:cs="Times New Roman"/>
          <w:kern w:val="0"/>
          <w:szCs w:val="24"/>
        </w:rPr>
        <w:t>很多公益團體都已經拒絕接受這個家族的捐款。</w:t>
      </w:r>
    </w:p>
    <w:p w:rsidR="00DE6637" w:rsidRPr="00EC3C4D" w:rsidRDefault="00DE6637" w:rsidP="00EC3C4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DE6637" w:rsidRDefault="00DE663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對北韓的制裁引起紛亂</w:t>
      </w:r>
    </w:p>
    <w:p w:rsidR="00DE6637" w:rsidRDefault="00DE6637" w:rsidP="00DE663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財政部宣布對北韓有更多的制裁，但是川普又不准財政部做這件事，這種作法引起紛亂，不知以後到底要相信誰的話。</w:t>
      </w:r>
    </w:p>
    <w:p w:rsidR="00DE6637" w:rsidRDefault="00DE6637" w:rsidP="00DE663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E6637" w:rsidRDefault="00DE663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禁止黃背心運動在香榭大道的示威</w:t>
      </w:r>
    </w:p>
    <w:p w:rsidR="00DE6637" w:rsidRDefault="00DE6637" w:rsidP="00DE663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黃背心運動變得有暴力傾向，因此法國</w:t>
      </w:r>
      <w:r w:rsidR="00155D6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政府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禁止他們在香榭大道的示威。</w:t>
      </w:r>
    </w:p>
    <w:p w:rsidR="00DE6637" w:rsidRDefault="00DE6637" w:rsidP="00DE663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E6637" w:rsidRDefault="00DE663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納發生公車互撞事件</w:t>
      </w:r>
    </w:p>
    <w:p w:rsidR="00DE6637" w:rsidRPr="00265EE4" w:rsidRDefault="00DE6637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納發生公車互撞事件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DE6637" w:rsidRPr="00DE6637" w:rsidRDefault="00DE6637" w:rsidP="00DE663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E6637" w:rsidRDefault="00DE663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人民對政府的救災不滿意</w:t>
      </w:r>
    </w:p>
    <w:p w:rsidR="00265EE4" w:rsidRPr="00834DF3" w:rsidRDefault="00265EE4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834DF3">
        <w:rPr>
          <w:rFonts w:ascii="Times New Roman" w:eastAsia="標楷體" w:hAnsi="Times New Roman" w:cs="Times New Roman"/>
          <w:color w:val="000000"/>
          <w:kern w:val="0"/>
          <w:szCs w:val="24"/>
        </w:rPr>
        <w:t>肯亞在</w:t>
      </w:r>
      <w:r w:rsidRPr="00834DF3">
        <w:rPr>
          <w:rFonts w:ascii="Times New Roman" w:eastAsia="新細明體" w:hAnsi="Times New Roman" w:cs="Times New Roman"/>
          <w:kern w:val="0"/>
          <w:szCs w:val="24"/>
        </w:rPr>
        <w:t>Turkana</w:t>
      </w:r>
      <w:r w:rsidRPr="00834DF3">
        <w:rPr>
          <w:rFonts w:ascii="Times New Roman" w:eastAsia="標楷體" w:hAnsi="Times New Roman" w:cs="Times New Roman"/>
          <w:kern w:val="0"/>
          <w:szCs w:val="24"/>
        </w:rPr>
        <w:t>地區有嚴重的旱災，但是政府顯然救災不力，很多人民因此對政府不滿。</w:t>
      </w:r>
    </w:p>
    <w:p w:rsidR="00265EE4" w:rsidRPr="00265EE4" w:rsidRDefault="00265EE4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265EE4" w:rsidRDefault="00265EE4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青年黨武裝份子在首都攻擊一座政府大樓</w:t>
      </w:r>
    </w:p>
    <w:p w:rsidR="00265EE4" w:rsidRDefault="00265EE4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青年黨武裝份子在首都攻擊一座政府大樓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其中有一位是副部長。</w:t>
      </w:r>
    </w:p>
    <w:p w:rsidR="00265EE4" w:rsidRPr="00265EE4" w:rsidRDefault="00265EE4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65EE4" w:rsidRDefault="00265EE4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又有一位警察殺死了無武裝的黑人青年，但被判無罪</w:t>
      </w:r>
    </w:p>
    <w:p w:rsidR="00265EE4" w:rsidRDefault="00265EE4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一位美國賓州的警察對一位黑人青年開槍，他當場死亡。當時這位青年並無任何武器，而且警察是對他的背開槍的。但是這位警察被判無罪。</w:t>
      </w:r>
    </w:p>
    <w:p w:rsidR="00265EE4" w:rsidRDefault="00265EE4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65EE4" w:rsidRDefault="00265EE4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至少一百位村民在非洲馬利被武裝份子所殺</w:t>
      </w:r>
    </w:p>
    <w:p w:rsidR="00265EE4" w:rsidRDefault="00834DF3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馬利一直有種族問題，最近這種問題越來越嚴重。在一次動亂中，至少一百位村民被殺。</w:t>
      </w:r>
    </w:p>
    <w:p w:rsidR="00834DF3" w:rsidRDefault="00834DF3" w:rsidP="00265E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34DF3" w:rsidRDefault="00834DF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參加中國的一帶一路計畫</w:t>
      </w:r>
    </w:p>
    <w:p w:rsidR="00834DF3" w:rsidRDefault="00834DF3" w:rsidP="00834D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總理和中國主席簽署備忘錄，義大利正式參加中國的一帶一路計畫，使中國可以參與義大利很多海港的建設。</w:t>
      </w:r>
    </w:p>
    <w:p w:rsidR="00834DF3" w:rsidRDefault="00834DF3" w:rsidP="00834D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34DF3" w:rsidRDefault="00834DF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盟不同意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對戈蘭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高地的看法</w:t>
      </w:r>
    </w:p>
    <w:p w:rsidR="00834DF3" w:rsidRDefault="00834DF3" w:rsidP="00834D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戈蘭高地原來屬於敘利亞，敘利亞戰敗於以色列，以色列宣布戈蘭高地為己有。世界上沒有一個國家承認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對戈蘭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高地有主權，但川普卻要宣布戈蘭高地屬於以色列。歐盟對此表示完全不同意。</w:t>
      </w:r>
    </w:p>
    <w:p w:rsidR="00834DF3" w:rsidRDefault="00834DF3" w:rsidP="00834D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34DF3" w:rsidRDefault="00834DF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一位公車司機綁架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孩童，幸好全部脫困</w:t>
      </w:r>
    </w:p>
    <w:p w:rsidR="00834DF3" w:rsidRDefault="00834DF3" w:rsidP="00834D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義大利一位公車司機綁架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孩童，引起警車追逐。最後公車出事，但孩童被救出，沒有任何傷亡。</w:t>
      </w:r>
      <w:r w:rsidR="00D756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車被燒毀。</w:t>
      </w:r>
    </w:p>
    <w:p w:rsidR="00D7568B" w:rsidRPr="00D7568B" w:rsidRDefault="00D7568B" w:rsidP="00834DF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7568B" w:rsidRDefault="00D7568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索馬利亞的國際特赦組織控告美國軍方犯戰爭罪行</w:t>
      </w:r>
    </w:p>
    <w:p w:rsidR="00D7568B" w:rsidRDefault="00D7568B" w:rsidP="00D756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在索馬利亞有空襲行為，最近一次造成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平民死亡，該國的國際特赦組織認為美國軍方可能犯了戰爭罪行。</w:t>
      </w:r>
    </w:p>
    <w:p w:rsidR="00D7568B" w:rsidRDefault="00D7568B" w:rsidP="00D756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7568B" w:rsidRDefault="00D7568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拜爾公司併購美國孟山都化學公司，卻引來大量的賠償事件</w:t>
      </w:r>
    </w:p>
    <w:p w:rsidR="00D7568B" w:rsidRDefault="00D7568B" w:rsidP="00155D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拜爾公司併購美國孟山都化學公司，卻</w:t>
      </w:r>
      <w:r w:rsidR="00155D6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為孟山都公司的農藥造成致癌問題，</w:t>
      </w:r>
      <w:r w:rsidRPr="00155D6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引來大量的賠償事件。</w:t>
      </w:r>
    </w:p>
    <w:p w:rsidR="00155D6C" w:rsidRPr="00155D6C" w:rsidRDefault="00155D6C" w:rsidP="00155D6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7568B" w:rsidRDefault="00D7568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麻省有多個猶太人墳墓被損毀</w:t>
      </w:r>
    </w:p>
    <w:p w:rsidR="00D7568B" w:rsidRDefault="00D7568B" w:rsidP="00D756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麻省有很多猶太人的墳墓最近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被人塗上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納粹標誌，顯示美國又有反猶太人情結。</w:t>
      </w:r>
    </w:p>
    <w:p w:rsidR="00D7568B" w:rsidRPr="00D7568B" w:rsidRDefault="00D7568B" w:rsidP="00D756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7568B" w:rsidRDefault="00D7568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洛杉磯地區禁止孟山都的某種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Roundup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農藥</w:t>
      </w:r>
    </w:p>
    <w:p w:rsidR="00D7568B" w:rsidRPr="00D11AB3" w:rsidRDefault="00D7568B" w:rsidP="00D11A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孟山都公司被控訴他們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Roundup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農藥致癌，法院也做如此的判決。洛杉磯因此禁止使用這種農藥。</w:t>
      </w:r>
    </w:p>
    <w:p w:rsidR="00D7568B" w:rsidRPr="00D11AB3" w:rsidRDefault="00D7568B" w:rsidP="00D756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7568B" w:rsidRDefault="00D7568B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和俄羅斯一座鐵橋完成連結</w:t>
      </w:r>
    </w:p>
    <w:p w:rsidR="00D7568B" w:rsidRDefault="00D7568B" w:rsidP="00D756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中國和俄羅斯在建造一座火車用的鐵橋，</w:t>
      </w:r>
      <w:r w:rsidR="00D11AB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最近完成了連結工作。這座鐵橋將使黑龍江省和俄國有火車的連結，今年七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可以直接</w:t>
      </w:r>
      <w:r w:rsidR="00D11AB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連上西伯利亞大鐵路。</w:t>
      </w:r>
    </w:p>
    <w:p w:rsidR="00D11AB3" w:rsidRPr="00D11AB3" w:rsidRDefault="00D11AB3" w:rsidP="00D756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11AB3" w:rsidRDefault="00D11AB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國會議員將面對暴力攻擊的威脅</w:t>
      </w:r>
    </w:p>
    <w:p w:rsidR="00D11AB3" w:rsidRDefault="00D11AB3" w:rsidP="00D11A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脫歐問題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使少數英國人因而有暴力傾向，他們會對國會議員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不滿，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所以很多人勸告國會議員回家時應該搭乘計程車，以免被人認出。</w:t>
      </w:r>
    </w:p>
    <w:p w:rsidR="00D11AB3" w:rsidRDefault="00D11AB3" w:rsidP="00D11A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11AB3" w:rsidRDefault="00D11AB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arud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航空公司取消波音公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37 Ma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客機的採購</w:t>
      </w:r>
    </w:p>
    <w:p w:rsidR="00D11AB3" w:rsidRDefault="00D11AB3" w:rsidP="00D11A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音公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37 Max</w:t>
      </w:r>
      <w:r w:rsidR="00155D6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客機最近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生兩次嚴重的空難，印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arud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航空公司決定取消購買這種飛機。</w:t>
      </w:r>
    </w:p>
    <w:p w:rsidR="00D11AB3" w:rsidRPr="00D11AB3" w:rsidRDefault="00D11AB3" w:rsidP="00D11A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11AB3" w:rsidRDefault="00D11AB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首都有六人死於炸彈攻擊</w:t>
      </w:r>
    </w:p>
    <w:p w:rsidR="00D11AB3" w:rsidRDefault="00D11AB3" w:rsidP="00D11A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首都有六人死於炸彈攻擊，當時他們在慶祝一個慶典。</w:t>
      </w:r>
    </w:p>
    <w:p w:rsidR="00115723" w:rsidRPr="00D11AB3" w:rsidRDefault="00115723" w:rsidP="00D11A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115723" w:rsidRPr="00D11AB3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A9" w:rsidRDefault="001D43A9" w:rsidP="00F345B6">
      <w:r>
        <w:separator/>
      </w:r>
    </w:p>
  </w:endnote>
  <w:endnote w:type="continuationSeparator" w:id="0">
    <w:p w:rsidR="001D43A9" w:rsidRDefault="001D43A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D7568B" w:rsidRDefault="00D756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6C" w:rsidRPr="00155D6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D7568B" w:rsidRDefault="00D756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A9" w:rsidRDefault="001D43A9" w:rsidP="00F345B6">
      <w:r>
        <w:separator/>
      </w:r>
    </w:p>
  </w:footnote>
  <w:footnote w:type="continuationSeparator" w:id="0">
    <w:p w:rsidR="001D43A9" w:rsidRDefault="001D43A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4F7D-E18E-43A7-A9B8-D14426E3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25</cp:revision>
  <dcterms:created xsi:type="dcterms:W3CDTF">2018-08-14T03:04:00Z</dcterms:created>
  <dcterms:modified xsi:type="dcterms:W3CDTF">2019-03-26T03:21:00Z</dcterms:modified>
</cp:coreProperties>
</file>